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5D3F3" w14:textId="5E38F475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0"/>
          <w:szCs w:val="24"/>
          <w:lang w:eastAsia="it-IT"/>
        </w:rPr>
        <w:t>MINISTERO DELL’ISTRUZIONE</w:t>
      </w:r>
      <w:r w:rsidR="005275BF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E DEL MERITO</w:t>
      </w:r>
    </w:p>
    <w:p w14:paraId="4F5115FA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0"/>
          <w:szCs w:val="24"/>
          <w:lang w:eastAsia="it-IT"/>
        </w:rPr>
        <w:t>UFFICIO SCOLASTICO REGIONALE PER IL LAZIO</w:t>
      </w:r>
    </w:p>
    <w:p w14:paraId="74C4E5AB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ISTITUTO PARITARIO  “F. HEGEL”</w:t>
      </w:r>
    </w:p>
    <w:p w14:paraId="40ABC6C2" w14:textId="77777777" w:rsidR="000D6E81" w:rsidRPr="000D6E81" w:rsidRDefault="000D6E81" w:rsidP="008E4D6C">
      <w:pPr>
        <w:tabs>
          <w:tab w:val="center" w:pos="4819"/>
          <w:tab w:val="right" w:pos="9638"/>
        </w:tabs>
        <w:spacing w:after="0" w:line="240" w:lineRule="auto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 w:rsidRPr="000D6E81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L) - Liceo Linguistico (RMPL00500B)</w:t>
      </w:r>
    </w:p>
    <w:p w14:paraId="18F4E136" w14:textId="77777777" w:rsidR="000D6E81" w:rsidRPr="000D6E81" w:rsidRDefault="000D6E81" w:rsidP="008E4D6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Liceo Scienze Umane (</w:t>
      </w:r>
      <w:r w:rsidRPr="000D6E81">
        <w:rPr>
          <w:rFonts w:ascii="Book Antiqua" w:eastAsia="Times New Roman" w:hAnsi="Book Antiqua" w:cs="Times New Roman"/>
          <w:b/>
          <w:sz w:val="20"/>
          <w:szCs w:val="24"/>
          <w:lang w:eastAsia="it-IT"/>
        </w:rPr>
        <w:t>RMPMIO5006) - ITE AFM (- RMTD78500B)</w:t>
      </w:r>
    </w:p>
    <w:p w14:paraId="05709B34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D6E81">
        <w:rPr>
          <w:rFonts w:ascii="Times New Roman" w:eastAsia="Times New Roman" w:hAnsi="Times New Roman" w:cs="Times New Roman"/>
          <w:lang w:eastAsia="it-IT"/>
        </w:rPr>
        <w:t>Via A.  Bacciarini, N° 35 – 00167- Roma</w:t>
      </w:r>
    </w:p>
    <w:p w14:paraId="4BFED169" w14:textId="77777777" w:rsidR="000D6E81" w:rsidRPr="000D6E81" w:rsidRDefault="000D6E81" w:rsidP="008E4D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it-IT"/>
        </w:rPr>
      </w:pPr>
      <w:r w:rsidRPr="000D6E81">
        <w:rPr>
          <w:rFonts w:ascii="Times New Roman" w:eastAsia="Times New Roman" w:hAnsi="Times New Roman" w:cs="Times New Roman"/>
          <w:szCs w:val="24"/>
          <w:lang w:eastAsia="it-IT"/>
        </w:rPr>
        <w:t>Telefono: 0639754743 – 0639760077  Fax: 063975499</w:t>
      </w:r>
      <w:r w:rsidRPr="000D6E81">
        <w:rPr>
          <w:rFonts w:ascii="Times New Roman" w:eastAsia="Times New Roman" w:hAnsi="Times New Roman" w:cs="Times New Roman"/>
          <w:lang w:eastAsia="it-IT"/>
        </w:rPr>
        <w:t>5</w:t>
      </w:r>
    </w:p>
    <w:p w14:paraId="09B499D7" w14:textId="77777777" w:rsidR="000D6E81" w:rsidRPr="000D6E81" w:rsidRDefault="00000000" w:rsidP="008E4D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6" w:history="1">
        <w:r w:rsidR="000D6E81" w:rsidRPr="000D6E81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istitutoscolasticohegel@yahoo.it</w:t>
        </w:r>
      </w:hyperlink>
      <w:r w:rsidR="000D6E81" w:rsidRPr="000D6E81">
        <w:rPr>
          <w:rFonts w:ascii="Times New Roman" w:eastAsia="Times New Roman" w:hAnsi="Times New Roman" w:cs="Times New Roman"/>
          <w:lang w:eastAsia="it-IT"/>
        </w:rPr>
        <w:t xml:space="preserve">  - www.istitutohegel.com</w:t>
      </w:r>
    </w:p>
    <w:p w14:paraId="707E87C6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2B9963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A83884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08CF9B8" w14:textId="789F4B32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ircolare N. </w:t>
      </w:r>
      <w:r w:rsidR="005275B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08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 w:rsidR="005275B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</w:p>
    <w:p w14:paraId="0B54D28D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1E225F" w14:textId="77777777" w:rsidR="000D6E81" w:rsidRPr="000D6E81" w:rsidRDefault="000D6E81" w:rsidP="008E4D6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CE26480" w14:textId="3DE10B85" w:rsidR="00DE1158" w:rsidRDefault="00DE1158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</w:t>
      </w:r>
      <w:r w:rsidR="008B391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DOCENTI</w:t>
      </w:r>
    </w:p>
    <w:p w14:paraId="11462314" w14:textId="485973BA" w:rsidR="00E90461" w:rsidRDefault="008A1DBB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 FAMIGLIE</w:t>
      </w:r>
    </w:p>
    <w:p w14:paraId="2BEA1203" w14:textId="1370489F" w:rsidR="008A1DBB" w:rsidRDefault="008A1DBB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GLI ALUNNI</w:t>
      </w:r>
    </w:p>
    <w:p w14:paraId="3C75EA10" w14:textId="77777777" w:rsidR="00E90461" w:rsidRPr="000D6E81" w:rsidRDefault="00E90461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C2C130E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EE9CFD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4098301" w14:textId="003BB583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</w:t>
      </w:r>
      <w:r w:rsidR="008A1D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rate posticipate e uscite anticipate</w:t>
      </w:r>
    </w:p>
    <w:p w14:paraId="0BF3A930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DAE5887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F634C6D" w14:textId="6EA5B85E" w:rsidR="00002121" w:rsidRPr="00D42982" w:rsidRDefault="00E90461" w:rsidP="008A1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</w:t>
      </w:r>
      <w:r w:rsidR="00220F5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munica che </w:t>
      </w:r>
      <w:r w:rsidR="008A1DB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urante ogni </w:t>
      </w:r>
      <w:r w:rsidR="005275B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es</w:t>
      </w:r>
      <w:r w:rsidR="008A1DB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, previo controllo da parte dei docenti, le entrate e le uscite degli alunni non possono superare il numero di</w:t>
      </w:r>
      <w:r w:rsidR="005275B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re</w:t>
      </w:r>
      <w:r w:rsidR="008A1DB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14:paraId="4D4C7DF5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65CF0BB" w14:textId="1947A7C1" w:rsidR="000D6E81" w:rsidRDefault="00E842C7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bookmarkStart w:id="0" w:name="_Hlk84403971"/>
    </w:p>
    <w:p w14:paraId="6CFB61F7" w14:textId="6B725AF5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D186A2F" w14:textId="4CAE463E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4C9A911" w14:textId="5767C445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2E175C4" w14:textId="5E6FACDA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D47206D" w14:textId="77777777" w:rsidR="00E90461" w:rsidRPr="008E4D6C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68BF8B3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6F8655" w14:textId="0308D15F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ma li, </w:t>
      </w:r>
      <w:r w:rsidR="005275BF">
        <w:rPr>
          <w:rFonts w:ascii="Times New Roman" w:eastAsia="Times New Roman" w:hAnsi="Times New Roman" w:cs="Times New Roman"/>
          <w:sz w:val="24"/>
          <w:szCs w:val="24"/>
          <w:lang w:eastAsia="it-IT"/>
        </w:rPr>
        <w:t>11/09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>/202</w:t>
      </w:r>
      <w:r w:rsidR="005275BF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8E4D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ordinatore Didattico</w:t>
      </w:r>
    </w:p>
    <w:p w14:paraId="6C23D997" w14:textId="4461A027" w:rsidR="00A14B1B" w:rsidRPr="008E4D6C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</w:t>
      </w:r>
      <w:r w:rsidR="00063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</w:t>
      </w:r>
      <w:r w:rsidRPr="00734E0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rof.ssa </w:t>
      </w:r>
      <w:r w:rsidR="00063CE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nna Claudia Rotondale</w:t>
      </w:r>
    </w:p>
    <w:sectPr w:rsidR="00A14B1B" w:rsidRPr="008E4D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029F"/>
    <w:multiLevelType w:val="hybridMultilevel"/>
    <w:tmpl w:val="5394F0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1A0"/>
    <w:multiLevelType w:val="hybridMultilevel"/>
    <w:tmpl w:val="A784E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94E"/>
    <w:multiLevelType w:val="hybridMultilevel"/>
    <w:tmpl w:val="471C5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820"/>
    <w:multiLevelType w:val="hybridMultilevel"/>
    <w:tmpl w:val="08308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170501">
    <w:abstractNumId w:val="1"/>
  </w:num>
  <w:num w:numId="2" w16cid:durableId="1882131950">
    <w:abstractNumId w:val="3"/>
  </w:num>
  <w:num w:numId="3" w16cid:durableId="330110715">
    <w:abstractNumId w:val="2"/>
  </w:num>
  <w:num w:numId="4" w16cid:durableId="76495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26"/>
    <w:rsid w:val="00002121"/>
    <w:rsid w:val="00063CE6"/>
    <w:rsid w:val="000D6E81"/>
    <w:rsid w:val="00101D64"/>
    <w:rsid w:val="001711D3"/>
    <w:rsid w:val="001A4446"/>
    <w:rsid w:val="00220F58"/>
    <w:rsid w:val="002476E8"/>
    <w:rsid w:val="00256CE0"/>
    <w:rsid w:val="0033089C"/>
    <w:rsid w:val="004227E8"/>
    <w:rsid w:val="00463351"/>
    <w:rsid w:val="004A3140"/>
    <w:rsid w:val="004B463A"/>
    <w:rsid w:val="004E7250"/>
    <w:rsid w:val="005275BF"/>
    <w:rsid w:val="005A4A14"/>
    <w:rsid w:val="00613B14"/>
    <w:rsid w:val="00642F11"/>
    <w:rsid w:val="0066004B"/>
    <w:rsid w:val="00734E0A"/>
    <w:rsid w:val="0077242E"/>
    <w:rsid w:val="00780F10"/>
    <w:rsid w:val="0082217F"/>
    <w:rsid w:val="00847E2B"/>
    <w:rsid w:val="008A1DBB"/>
    <w:rsid w:val="008B3914"/>
    <w:rsid w:val="008C210D"/>
    <w:rsid w:val="008E4D6C"/>
    <w:rsid w:val="00994403"/>
    <w:rsid w:val="009C4F90"/>
    <w:rsid w:val="009D0394"/>
    <w:rsid w:val="00A03F63"/>
    <w:rsid w:val="00A14B1B"/>
    <w:rsid w:val="00A22674"/>
    <w:rsid w:val="00A468DB"/>
    <w:rsid w:val="00AD53A7"/>
    <w:rsid w:val="00B44EFF"/>
    <w:rsid w:val="00B4530A"/>
    <w:rsid w:val="00B564ED"/>
    <w:rsid w:val="00C15FDD"/>
    <w:rsid w:val="00CB3CC9"/>
    <w:rsid w:val="00D42982"/>
    <w:rsid w:val="00DE1158"/>
    <w:rsid w:val="00E842C7"/>
    <w:rsid w:val="00E90461"/>
    <w:rsid w:val="00F04621"/>
    <w:rsid w:val="00F0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EF11"/>
  <w15:chartTrackingRefBased/>
  <w15:docId w15:val="{791CEF1B-241D-4EF7-AC1A-7C59BCAD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toscolasticohegel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92F-EA94-451B-89D4-3E321AB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segreteria2</cp:lastModifiedBy>
  <cp:revision>3</cp:revision>
  <cp:lastPrinted>2021-10-08T11:14:00Z</cp:lastPrinted>
  <dcterms:created xsi:type="dcterms:W3CDTF">2024-09-04T10:18:00Z</dcterms:created>
  <dcterms:modified xsi:type="dcterms:W3CDTF">2024-09-04T10:19:00Z</dcterms:modified>
</cp:coreProperties>
</file>